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9965" w14:textId="04FB54B6" w:rsidR="00715C3E" w:rsidRPr="00FB25E9" w:rsidRDefault="00FB25E9" w:rsidP="00FB25E9">
      <w:pPr>
        <w:spacing w:after="0"/>
        <w:ind w:left="644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C3B4B88" wp14:editId="38ED755A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579755" cy="662305"/>
            <wp:effectExtent l="0" t="0" r="0" b="4445"/>
            <wp:wrapNone/>
            <wp:docPr id="117987028" name="Imagen 155" descr="Escuela Politécnica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ela Politécnica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4B" w:rsidRPr="00FB25E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400C4F" wp14:editId="33647366">
            <wp:simplePos x="0" y="0"/>
            <wp:positionH relativeFrom="column">
              <wp:posOffset>5602670</wp:posOffset>
            </wp:positionH>
            <wp:positionV relativeFrom="paragraph">
              <wp:posOffset>-38735</wp:posOffset>
            </wp:positionV>
            <wp:extent cx="805193" cy="776177"/>
            <wp:effectExtent l="0" t="0" r="0" b="5080"/>
            <wp:wrapNone/>
            <wp:docPr id="1771355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597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3" cy="776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C3E" w:rsidRPr="00FB25E9">
        <w:rPr>
          <w:rFonts w:ascii="Times New Roman" w:hAnsi="Times New Roman" w:cs="Times New Roman"/>
          <w:b/>
          <w:sz w:val="38"/>
        </w:rPr>
        <w:t>ESCUELA POLITÉCNICA NACIONA</w:t>
      </w:r>
      <w:r>
        <w:rPr>
          <w:rFonts w:ascii="Times New Roman" w:hAnsi="Times New Roman" w:cs="Times New Roman"/>
          <w:b/>
          <w:sz w:val="38"/>
        </w:rPr>
        <w:t>L</w:t>
      </w:r>
    </w:p>
    <w:p w14:paraId="5DDE8C5C" w14:textId="77777777" w:rsidR="00715C3E" w:rsidRPr="00FB25E9" w:rsidRDefault="00715C3E" w:rsidP="00FB25E9">
      <w:pPr>
        <w:pStyle w:val="Textoindependiente"/>
        <w:spacing w:before="5"/>
        <w:rPr>
          <w:b/>
        </w:rPr>
      </w:pPr>
    </w:p>
    <w:p w14:paraId="3DBBA001" w14:textId="77777777" w:rsidR="00715C3E" w:rsidRPr="00FB25E9" w:rsidRDefault="00715C3E" w:rsidP="00FB25E9">
      <w:pPr>
        <w:spacing w:before="87" w:after="0"/>
        <w:ind w:left="648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FACULTAD DE INGENIERÍA DE SISTEMAS</w:t>
      </w:r>
    </w:p>
    <w:p w14:paraId="61F6267F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B2FB1B3" w14:textId="21FE83F2" w:rsidR="00715C3E" w:rsidRPr="00FB25E9" w:rsidRDefault="00375ED9" w:rsidP="00D13A5B">
      <w:pPr>
        <w:spacing w:before="342" w:line="256" w:lineRule="auto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CALIDAD DE SOFTWARE</w:t>
      </w:r>
    </w:p>
    <w:p w14:paraId="075285C5" w14:textId="1FE45B64" w:rsidR="00474254" w:rsidRDefault="00474254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474254">
        <w:rPr>
          <w:rFonts w:ascii="Times New Roman" w:hAnsi="Times New Roman" w:cs="Times New Roman"/>
          <w:b/>
          <w:sz w:val="38"/>
        </w:rPr>
        <w:t xml:space="preserve">TAREAS DE INGENIERÍA (TASK CARD) </w:t>
      </w:r>
    </w:p>
    <w:p w14:paraId="7791C3C6" w14:textId="5EE4B722" w:rsidR="00D135A4" w:rsidRDefault="00715C3E" w:rsidP="00D13A5B">
      <w:pPr>
        <w:spacing w:before="139" w:line="1262" w:lineRule="exact"/>
        <w:ind w:right="-16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GRUPO</w:t>
      </w:r>
      <w:r w:rsidR="00375ED9" w:rsidRPr="00FB25E9">
        <w:rPr>
          <w:rFonts w:ascii="Times New Roman" w:hAnsi="Times New Roman" w:cs="Times New Roman"/>
          <w:b/>
          <w:sz w:val="38"/>
        </w:rPr>
        <w:t xml:space="preserve">: </w:t>
      </w:r>
      <w:proofErr w:type="spellStart"/>
      <w:r w:rsidR="00375ED9" w:rsidRPr="00FB25E9">
        <w:rPr>
          <w:rFonts w:ascii="Times New Roman" w:hAnsi="Times New Roman" w:cs="Times New Roman"/>
          <w:b/>
          <w:sz w:val="38"/>
        </w:rPr>
        <w:t>TechTitans</w:t>
      </w:r>
      <w:proofErr w:type="spellEnd"/>
    </w:p>
    <w:p w14:paraId="2FC0F885" w14:textId="45FF8B5A" w:rsidR="00715C3E" w:rsidRPr="00FB25E9" w:rsidRDefault="00715C3E" w:rsidP="00D135A4">
      <w:pPr>
        <w:spacing w:before="139" w:line="1262" w:lineRule="exact"/>
        <w:ind w:right="326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>INTEGRANTES:</w:t>
      </w:r>
    </w:p>
    <w:p w14:paraId="1143E881" w14:textId="5DA38A17" w:rsidR="00375ED9" w:rsidRPr="00FB25E9" w:rsidRDefault="00715C3E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proofErr w:type="spellStart"/>
      <w:r w:rsidRPr="00FB25E9">
        <w:rPr>
          <w:rFonts w:ascii="Times New Roman" w:hAnsi="Times New Roman" w:cs="Times New Roman"/>
          <w:b/>
          <w:sz w:val="38"/>
        </w:rPr>
        <w:t>Maiza</w:t>
      </w:r>
      <w:proofErr w:type="spellEnd"/>
      <w:r w:rsidRPr="00FB25E9">
        <w:rPr>
          <w:rFonts w:ascii="Times New Roman" w:hAnsi="Times New Roman" w:cs="Times New Roman"/>
          <w:b/>
          <w:sz w:val="38"/>
        </w:rPr>
        <w:t xml:space="preserve"> </w:t>
      </w:r>
      <w:proofErr w:type="spellStart"/>
      <w:r w:rsidR="00C256AD" w:rsidRPr="00FB25E9">
        <w:rPr>
          <w:rFonts w:ascii="Times New Roman" w:hAnsi="Times New Roman" w:cs="Times New Roman"/>
          <w:b/>
          <w:sz w:val="38"/>
        </w:rPr>
        <w:t>Jhon</w:t>
      </w:r>
      <w:proofErr w:type="spellEnd"/>
    </w:p>
    <w:p w14:paraId="244F1B6E" w14:textId="1949CD67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Manoband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Gabriela </w:t>
      </w:r>
    </w:p>
    <w:p w14:paraId="30A42CB5" w14:textId="77777777" w:rsidR="00375ED9" w:rsidRPr="00375ED9" w:rsidRDefault="00C256AD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Otavalo Andy </w:t>
      </w:r>
    </w:p>
    <w:p w14:paraId="6B99138B" w14:textId="0429C24D" w:rsidR="00C256AD" w:rsidRPr="00FB25E9" w:rsidRDefault="00375ED9" w:rsidP="00C256AD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Paredes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Xavier </w:t>
      </w:r>
    </w:p>
    <w:p w14:paraId="12354AD4" w14:textId="5FA0F9E1" w:rsidR="00375ED9" w:rsidRPr="00375ED9" w:rsidRDefault="00375ED9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  <w:lang w:val="es-ES"/>
        </w:rPr>
      </w:pPr>
      <w:r w:rsidRPr="00375ED9">
        <w:rPr>
          <w:rFonts w:ascii="Times New Roman" w:hAnsi="Times New Roman" w:cs="Times New Roman"/>
          <w:b/>
          <w:bCs/>
          <w:sz w:val="38"/>
          <w:lang w:val="es-PE"/>
        </w:rPr>
        <w:t>Toaquiza</w:t>
      </w:r>
      <w:r w:rsidR="00C256AD" w:rsidRPr="00FB25E9">
        <w:rPr>
          <w:rFonts w:ascii="Times New Roman" w:hAnsi="Times New Roman" w:cs="Times New Roman"/>
          <w:b/>
          <w:bCs/>
          <w:sz w:val="38"/>
          <w:lang w:val="es-PE"/>
        </w:rPr>
        <w:t xml:space="preserve"> </w:t>
      </w:r>
      <w:r w:rsidRPr="00375ED9">
        <w:rPr>
          <w:rFonts w:ascii="Times New Roman" w:hAnsi="Times New Roman" w:cs="Times New Roman"/>
          <w:b/>
          <w:bCs/>
          <w:sz w:val="38"/>
          <w:lang w:val="es-PE"/>
        </w:rPr>
        <w:t xml:space="preserve">Ismael </w:t>
      </w:r>
    </w:p>
    <w:p w14:paraId="4E803025" w14:textId="47721161" w:rsidR="00715C3E" w:rsidRPr="00FB25E9" w:rsidRDefault="00C256AD" w:rsidP="00375ED9">
      <w:pPr>
        <w:numPr>
          <w:ilvl w:val="0"/>
          <w:numId w:val="8"/>
        </w:numPr>
        <w:spacing w:before="26" w:line="343" w:lineRule="auto"/>
        <w:ind w:right="3447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Tufiño </w:t>
      </w:r>
      <w:r w:rsidR="00715C3E" w:rsidRPr="00FB25E9">
        <w:rPr>
          <w:rFonts w:ascii="Times New Roman" w:hAnsi="Times New Roman" w:cs="Times New Roman"/>
          <w:b/>
          <w:sz w:val="38"/>
        </w:rPr>
        <w:t xml:space="preserve">César </w:t>
      </w:r>
      <w:r w:rsidR="003F0BB8" w:rsidRPr="00FB25E9">
        <w:rPr>
          <w:rFonts w:ascii="Times New Roman" w:hAnsi="Times New Roman" w:cs="Times New Roman"/>
          <w:b/>
          <w:sz w:val="38"/>
        </w:rPr>
        <w:t>[Coordinador]</w:t>
      </w:r>
    </w:p>
    <w:p w14:paraId="26C3E94A" w14:textId="77777777" w:rsidR="00715C3E" w:rsidRPr="00FB25E9" w:rsidRDefault="00715C3E" w:rsidP="00715C3E">
      <w:pPr>
        <w:pStyle w:val="Textoindependiente"/>
        <w:spacing w:before="5"/>
        <w:rPr>
          <w:b/>
          <w:sz w:val="55"/>
        </w:rPr>
      </w:pPr>
    </w:p>
    <w:p w14:paraId="44D97A4C" w14:textId="68BC008C" w:rsidR="00715C3E" w:rsidRPr="00FB25E9" w:rsidRDefault="00715C3E" w:rsidP="00715C3E">
      <w:pPr>
        <w:ind w:left="647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DOCENTE: Ing. </w:t>
      </w:r>
      <w:r w:rsidR="00EC74BB" w:rsidRPr="00FB25E9">
        <w:rPr>
          <w:rFonts w:ascii="Times New Roman" w:hAnsi="Times New Roman" w:cs="Times New Roman"/>
          <w:b/>
          <w:sz w:val="38"/>
        </w:rPr>
        <w:t>Sandra Sánchez</w:t>
      </w:r>
    </w:p>
    <w:p w14:paraId="66359B36" w14:textId="77777777" w:rsidR="00715C3E" w:rsidRPr="00FB25E9" w:rsidRDefault="00715C3E" w:rsidP="00715C3E">
      <w:pPr>
        <w:pStyle w:val="Textoindependiente"/>
        <w:rPr>
          <w:b/>
          <w:sz w:val="42"/>
        </w:rPr>
      </w:pPr>
    </w:p>
    <w:p w14:paraId="31904C25" w14:textId="3071FCE1" w:rsidR="00715C3E" w:rsidRPr="00FB25E9" w:rsidRDefault="00715C3E" w:rsidP="00715C3E">
      <w:pPr>
        <w:spacing w:before="345" w:line="256" w:lineRule="auto"/>
        <w:ind w:left="652" w:right="1129"/>
        <w:jc w:val="center"/>
        <w:rPr>
          <w:rFonts w:ascii="Times New Roman" w:hAnsi="Times New Roman" w:cs="Times New Roman"/>
          <w:b/>
          <w:sz w:val="38"/>
        </w:rPr>
      </w:pPr>
      <w:r w:rsidRPr="00FB25E9">
        <w:rPr>
          <w:rFonts w:ascii="Times New Roman" w:hAnsi="Times New Roman" w:cs="Times New Roman"/>
          <w:b/>
          <w:sz w:val="38"/>
        </w:rPr>
        <w:t xml:space="preserve">FECHA DE ENTREGA: 13 DE </w:t>
      </w:r>
      <w:r w:rsidR="00EC74BB" w:rsidRPr="00FB25E9">
        <w:rPr>
          <w:rFonts w:ascii="Times New Roman" w:hAnsi="Times New Roman" w:cs="Times New Roman"/>
          <w:b/>
          <w:sz w:val="38"/>
        </w:rPr>
        <w:t>JUNIO</w:t>
      </w:r>
      <w:r w:rsidRPr="00FB25E9">
        <w:rPr>
          <w:rFonts w:ascii="Times New Roman" w:hAnsi="Times New Roman" w:cs="Times New Roman"/>
          <w:b/>
          <w:sz w:val="38"/>
        </w:rPr>
        <w:t xml:space="preserve"> DE 202</w:t>
      </w:r>
      <w:r w:rsidR="00EC74BB" w:rsidRPr="00FB25E9">
        <w:rPr>
          <w:rFonts w:ascii="Times New Roman" w:hAnsi="Times New Roman" w:cs="Times New Roman"/>
          <w:b/>
          <w:sz w:val="38"/>
        </w:rPr>
        <w:t>3</w:t>
      </w:r>
    </w:p>
    <w:p w14:paraId="07C60601" w14:textId="77777777" w:rsidR="00715C3E" w:rsidRDefault="00715C3E" w:rsidP="00715C3E">
      <w:pPr>
        <w:spacing w:line="256" w:lineRule="auto"/>
        <w:rPr>
          <w:rFonts w:ascii="Arial"/>
          <w:sz w:val="38"/>
        </w:rPr>
        <w:sectPr w:rsidR="00715C3E">
          <w:pgSz w:w="11910" w:h="16840"/>
          <w:pgMar w:top="1240" w:right="620" w:bottom="280" w:left="11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2FC78B" w14:textId="4AD1F010" w:rsidR="00992043" w:rsidRPr="0083217F" w:rsidRDefault="0083217F" w:rsidP="0083217F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a</w:t>
      </w:r>
      <w:r w:rsidR="004C5DA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ingeniería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4"/>
      </w:tblGrid>
      <w:tr w:rsidR="004C5DA1" w:rsidRPr="002F7301" w14:paraId="702FBBC2" w14:textId="77777777" w:rsidTr="004C5DA1">
        <w:tc>
          <w:tcPr>
            <w:tcW w:w="4356" w:type="dxa"/>
          </w:tcPr>
          <w:p w14:paraId="050B4596" w14:textId="60B2B5CC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Número Tarea:</w:t>
            </w:r>
            <w:r w:rsidR="001B4820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B4820" w:rsidRPr="002F730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44" w:type="dxa"/>
          </w:tcPr>
          <w:p w14:paraId="1C792FE9" w14:textId="40052189" w:rsidR="004C5DA1" w:rsidRPr="002F7301" w:rsidRDefault="004C5DA1" w:rsidP="004C5DA1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  <w:shd w:val="clear" w:color="auto" w:fill="FFFFFF"/>
              </w:rPr>
            </w:pP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Historia de Usuario (Nro. y Nombre): </w:t>
            </w:r>
            <w:r w:rsidR="001B4820"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1B4820" w:rsidRPr="002F7301">
              <w:rPr>
                <w:rFonts w:asciiTheme="majorBidi" w:hAnsiTheme="majorBidi" w:cstheme="majorBidi"/>
                <w:shd w:val="clear" w:color="auto" w:fill="FFFFFF"/>
              </w:rPr>
              <w:t xml:space="preserve">Historia 1: </w:t>
            </w:r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 xml:space="preserve">Traducir un número a </w:t>
            </w:r>
            <w:proofErr w:type="spellStart"/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  <w:r w:rsidR="00716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DA1" w:rsidRPr="002F7301" w14:paraId="0E5D6614" w14:textId="77777777" w:rsidTr="00CA42BC">
        <w:tc>
          <w:tcPr>
            <w:tcW w:w="8700" w:type="dxa"/>
            <w:gridSpan w:val="2"/>
          </w:tcPr>
          <w:p w14:paraId="0D3A3DB1" w14:textId="3F1858F0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Nombre Tarea:</w:t>
            </w:r>
            <w:r w:rsidR="001B4820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 xml:space="preserve">Traducir un número a </w:t>
            </w:r>
            <w:proofErr w:type="spellStart"/>
            <w:r w:rsidR="001B4820" w:rsidRPr="002F7301">
              <w:rPr>
                <w:rFonts w:ascii="Times New Roman" w:hAnsi="Times New Roman" w:cs="Times New Roman"/>
                <w:sz w:val="24"/>
                <w:szCs w:val="24"/>
              </w:rPr>
              <w:t>Kichwa</w:t>
            </w:r>
            <w:proofErr w:type="spellEnd"/>
          </w:p>
        </w:tc>
      </w:tr>
      <w:tr w:rsidR="002F7301" w:rsidRPr="002F7301" w14:paraId="624E6A68" w14:textId="77777777" w:rsidTr="00352C88">
        <w:tc>
          <w:tcPr>
            <w:tcW w:w="8700" w:type="dxa"/>
            <w:gridSpan w:val="2"/>
          </w:tcPr>
          <w:p w14:paraId="18A73950" w14:textId="13B7ACD3" w:rsidR="002F7301" w:rsidRPr="002F7301" w:rsidRDefault="002F730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Tipo de Tarea: </w:t>
            </w:r>
            <w:r w:rsidRPr="002F7301">
              <w:rPr>
                <w:rFonts w:asciiTheme="majorBidi" w:hAnsiTheme="majorBidi" w:cstheme="majorBidi"/>
                <w:shd w:val="clear" w:color="auto" w:fill="FFFFFF"/>
              </w:rPr>
              <w:t>Desarrollo</w:t>
            </w:r>
          </w:p>
        </w:tc>
      </w:tr>
      <w:tr w:rsidR="004C5DA1" w:rsidRPr="002F7301" w14:paraId="002764A1" w14:textId="77777777" w:rsidTr="004C5DA1">
        <w:tc>
          <w:tcPr>
            <w:tcW w:w="4356" w:type="dxa"/>
          </w:tcPr>
          <w:p w14:paraId="75550865" w14:textId="0207A559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Fecha Inicio:</w:t>
            </w:r>
            <w:r w:rsidR="002F7301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F7301" w:rsidRPr="002F7301">
              <w:rPr>
                <w:rFonts w:asciiTheme="majorBidi" w:hAnsiTheme="majorBidi" w:cstheme="majorBidi"/>
              </w:rPr>
              <w:t>02/06/2023</w:t>
            </w:r>
          </w:p>
        </w:tc>
        <w:tc>
          <w:tcPr>
            <w:tcW w:w="4344" w:type="dxa"/>
          </w:tcPr>
          <w:p w14:paraId="5A300B1E" w14:textId="6A53E891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Fecha Fin:</w:t>
            </w:r>
            <w:r w:rsidR="002F7301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F7301" w:rsidRPr="002F7301">
              <w:rPr>
                <w:rFonts w:asciiTheme="majorBidi" w:hAnsiTheme="majorBidi" w:cstheme="majorBidi"/>
              </w:rPr>
              <w:t>07/06/2023</w:t>
            </w:r>
          </w:p>
        </w:tc>
      </w:tr>
      <w:tr w:rsidR="004C5DA1" w:rsidRPr="002F7301" w14:paraId="01291F30" w14:textId="77777777" w:rsidTr="00F70CC6">
        <w:tc>
          <w:tcPr>
            <w:tcW w:w="8700" w:type="dxa"/>
            <w:gridSpan w:val="2"/>
          </w:tcPr>
          <w:p w14:paraId="73D9AF5B" w14:textId="1FC48AD7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Programador Responsable:</w:t>
            </w:r>
            <w:r w:rsidR="002F7301" w:rsidRPr="002F7301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 </w:t>
            </w:r>
            <w:r w:rsidR="002F7301" w:rsidRPr="002F7301">
              <w:rPr>
                <w:rFonts w:asciiTheme="majorBidi" w:hAnsiTheme="majorBidi" w:cstheme="majorBidi"/>
                <w:shd w:val="clear" w:color="auto" w:fill="FFFFFF"/>
              </w:rPr>
              <w:t>Leonel Otavalo e Ismael Toaquiza</w:t>
            </w:r>
          </w:p>
        </w:tc>
      </w:tr>
      <w:tr w:rsidR="004C5DA1" w:rsidRPr="002F7301" w14:paraId="6EDA4605" w14:textId="77777777" w:rsidTr="00964109">
        <w:tc>
          <w:tcPr>
            <w:tcW w:w="8700" w:type="dxa"/>
            <w:gridSpan w:val="2"/>
          </w:tcPr>
          <w:p w14:paraId="2144FE3E" w14:textId="54C7C2E9" w:rsidR="004C5DA1" w:rsidRPr="002F7301" w:rsidRDefault="004C5DA1" w:rsidP="00992043">
            <w:pPr>
              <w:spacing w:before="100" w:beforeAutospacing="1" w:after="100" w:afterAutospacing="1" w:line="360" w:lineRule="auto"/>
              <w:jc w:val="both"/>
              <w:rPr>
                <w:rFonts w:asciiTheme="majorBidi" w:hAnsiTheme="majorBidi" w:cstheme="majorBidi"/>
              </w:rPr>
            </w:pPr>
            <w:r w:rsidRPr="002F7301">
              <w:rPr>
                <w:rFonts w:asciiTheme="majorBidi" w:hAnsiTheme="majorBidi" w:cstheme="majorBidi"/>
                <w:b/>
                <w:bCs/>
              </w:rPr>
              <w:t>Descripción:</w:t>
            </w:r>
            <w:r w:rsidR="002F7301" w:rsidRPr="002F730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F7301">
              <w:rPr>
                <w:rFonts w:asciiTheme="majorBidi" w:hAnsiTheme="majorBidi" w:cstheme="majorBidi"/>
              </w:rPr>
              <w:t xml:space="preserve">Se </w:t>
            </w:r>
            <w:r w:rsidR="00474254">
              <w:rPr>
                <w:rFonts w:asciiTheme="majorBidi" w:hAnsiTheme="majorBidi" w:cstheme="majorBidi"/>
              </w:rPr>
              <w:t>desarrollará</w:t>
            </w:r>
            <w:r w:rsidR="002F7301">
              <w:rPr>
                <w:rFonts w:asciiTheme="majorBidi" w:hAnsiTheme="majorBidi" w:cstheme="majorBidi"/>
              </w:rPr>
              <w:t xml:space="preserve"> una aplicación en Python que al ingresar un número en el rango </w:t>
            </w:r>
            <w:r w:rsidR="00474254">
              <w:rPr>
                <w:rFonts w:asciiTheme="majorBidi" w:hAnsiTheme="majorBidi" w:cstheme="majorBidi"/>
              </w:rPr>
              <w:t>de 0 a 9999 indique como ser</w:t>
            </w:r>
            <w:r w:rsidR="00AD41DD">
              <w:rPr>
                <w:rFonts w:asciiTheme="majorBidi" w:hAnsiTheme="majorBidi" w:cstheme="majorBidi"/>
              </w:rPr>
              <w:t>í</w:t>
            </w:r>
            <w:r w:rsidR="00474254">
              <w:rPr>
                <w:rFonts w:asciiTheme="majorBidi" w:hAnsiTheme="majorBidi" w:cstheme="majorBidi"/>
              </w:rPr>
              <w:t xml:space="preserve">a su traducción en </w:t>
            </w:r>
            <w:proofErr w:type="spellStart"/>
            <w:r w:rsidR="00474254">
              <w:rPr>
                <w:rFonts w:asciiTheme="majorBidi" w:hAnsiTheme="majorBidi" w:cstheme="majorBidi"/>
              </w:rPr>
              <w:t>kichwa</w:t>
            </w:r>
            <w:proofErr w:type="spellEnd"/>
            <w:r w:rsidR="00474254">
              <w:rPr>
                <w:rFonts w:asciiTheme="majorBidi" w:hAnsiTheme="majorBidi" w:cstheme="majorBidi"/>
              </w:rPr>
              <w:t>.</w:t>
            </w:r>
          </w:p>
        </w:tc>
      </w:tr>
    </w:tbl>
    <w:p w14:paraId="097379A4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2DBCC365" w14:textId="77777777" w:rsidR="00992043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p w14:paraId="5CFCC44B" w14:textId="77777777" w:rsidR="00992043" w:rsidRPr="001922FF" w:rsidRDefault="00992043" w:rsidP="00992043">
      <w:pPr>
        <w:spacing w:before="100" w:beforeAutospacing="1" w:after="100" w:afterAutospacing="1" w:line="360" w:lineRule="auto"/>
        <w:ind w:left="360"/>
        <w:jc w:val="both"/>
      </w:pPr>
    </w:p>
    <w:sectPr w:rsidR="00992043" w:rsidRPr="001922FF" w:rsidSect="009946C5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FABE" w14:textId="77777777" w:rsidR="00B02757" w:rsidRDefault="00B02757" w:rsidP="00FA1BBD">
      <w:pPr>
        <w:spacing w:after="0" w:line="240" w:lineRule="auto"/>
      </w:pPr>
      <w:r>
        <w:separator/>
      </w:r>
    </w:p>
  </w:endnote>
  <w:endnote w:type="continuationSeparator" w:id="0">
    <w:p w14:paraId="539DD660" w14:textId="77777777" w:rsidR="00B02757" w:rsidRDefault="00B02757" w:rsidP="00F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4A17" w14:textId="77777777" w:rsidR="00B02757" w:rsidRDefault="00B02757" w:rsidP="00FA1BBD">
      <w:pPr>
        <w:spacing w:after="0" w:line="240" w:lineRule="auto"/>
      </w:pPr>
      <w:r>
        <w:separator/>
      </w:r>
    </w:p>
  </w:footnote>
  <w:footnote w:type="continuationSeparator" w:id="0">
    <w:p w14:paraId="1C1D4204" w14:textId="77777777" w:rsidR="00B02757" w:rsidRDefault="00B02757" w:rsidP="00F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D3"/>
    <w:multiLevelType w:val="multilevel"/>
    <w:tmpl w:val="3B7C5652"/>
    <w:lvl w:ilvl="0">
      <w:start w:val="8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376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52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28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05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281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57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33" w:hanging="432"/>
      </w:pPr>
      <w:rPr>
        <w:lang w:val="es-ES" w:eastAsia="en-US" w:bidi="ar-SA"/>
      </w:rPr>
    </w:lvl>
  </w:abstractNum>
  <w:abstractNum w:abstractNumId="1" w15:restartNumberingAfterBreak="0">
    <w:nsid w:val="06BE5322"/>
    <w:multiLevelType w:val="multilevel"/>
    <w:tmpl w:val="F00EFA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444D4B"/>
    <w:multiLevelType w:val="multilevel"/>
    <w:tmpl w:val="3A1CA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4272DFA"/>
    <w:multiLevelType w:val="multilevel"/>
    <w:tmpl w:val="00D0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D0C9F"/>
    <w:multiLevelType w:val="hybridMultilevel"/>
    <w:tmpl w:val="B0006AE0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44055E"/>
    <w:multiLevelType w:val="hybridMultilevel"/>
    <w:tmpl w:val="515E0A6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A4631"/>
    <w:multiLevelType w:val="multilevel"/>
    <w:tmpl w:val="FC701252"/>
    <w:lvl w:ilvl="0">
      <w:start w:val="1"/>
      <w:numFmt w:val="decimal"/>
      <w:lvlText w:val="%1.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4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60" w:hanging="432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2550" w:hanging="432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3641" w:hanging="432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4732" w:hanging="432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5823" w:hanging="432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914" w:hanging="432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004" w:hanging="432"/>
      </w:pPr>
      <w:rPr>
        <w:lang w:val="es-ES" w:eastAsia="en-US" w:bidi="ar-SA"/>
      </w:rPr>
    </w:lvl>
  </w:abstractNum>
  <w:abstractNum w:abstractNumId="7" w15:restartNumberingAfterBreak="0">
    <w:nsid w:val="3BEB655E"/>
    <w:multiLevelType w:val="multilevel"/>
    <w:tmpl w:val="23BA1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03D14D9"/>
    <w:multiLevelType w:val="hybridMultilevel"/>
    <w:tmpl w:val="0C8E0224"/>
    <w:lvl w:ilvl="0" w:tplc="300A000F">
      <w:start w:val="1"/>
      <w:numFmt w:val="decimal"/>
      <w:lvlText w:val="%1."/>
      <w:lvlJc w:val="left"/>
      <w:pPr>
        <w:ind w:left="1069" w:hanging="360"/>
      </w:p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A940E6"/>
    <w:multiLevelType w:val="hybridMultilevel"/>
    <w:tmpl w:val="041A9F86"/>
    <w:lvl w:ilvl="0" w:tplc="6904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2A0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3EF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8C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8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5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A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E3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7A616B"/>
    <w:multiLevelType w:val="hybridMultilevel"/>
    <w:tmpl w:val="91B44398"/>
    <w:lvl w:ilvl="0" w:tplc="7924CF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345D1"/>
    <w:multiLevelType w:val="multilevel"/>
    <w:tmpl w:val="3A1CA86C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BE406CA"/>
    <w:multiLevelType w:val="multilevel"/>
    <w:tmpl w:val="26503390"/>
    <w:lvl w:ilvl="0">
      <w:start w:val="1"/>
      <w:numFmt w:val="decimal"/>
      <w:lvlText w:val="%1."/>
      <w:lvlJc w:val="left"/>
      <w:pPr>
        <w:ind w:left="1041" w:hanging="4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82" w:hanging="6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447" w:hanging="6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414" w:hanging="6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382" w:hanging="6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349" w:hanging="6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316" w:hanging="6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284" w:hanging="6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251" w:hanging="660"/>
      </w:pPr>
      <w:rPr>
        <w:lang w:val="es-ES" w:eastAsia="en-US" w:bidi="ar-SA"/>
      </w:rPr>
    </w:lvl>
  </w:abstractNum>
  <w:abstractNum w:abstractNumId="13" w15:restartNumberingAfterBreak="0">
    <w:nsid w:val="5C1D7BC4"/>
    <w:multiLevelType w:val="multilevel"/>
    <w:tmpl w:val="A2704A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3D81D51"/>
    <w:multiLevelType w:val="hybridMultilevel"/>
    <w:tmpl w:val="A2D0B49E"/>
    <w:lvl w:ilvl="0" w:tplc="30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8F6D3B"/>
    <w:multiLevelType w:val="hybridMultilevel"/>
    <w:tmpl w:val="6A523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7FF1"/>
    <w:multiLevelType w:val="hybridMultilevel"/>
    <w:tmpl w:val="04A0B448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57823"/>
    <w:multiLevelType w:val="multilevel"/>
    <w:tmpl w:val="09EAB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  <w:lang w:val="es-EC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2141073061">
    <w:abstractNumId w:val="3"/>
  </w:num>
  <w:num w:numId="2" w16cid:durableId="815074622">
    <w:abstractNumId w:val="12"/>
  </w:num>
  <w:num w:numId="3" w16cid:durableId="199302295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8204626">
    <w:abstractNumId w:val="6"/>
  </w:num>
  <w:num w:numId="5" w16cid:durableId="94650117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34354548">
    <w:abstractNumId w:val="0"/>
  </w:num>
  <w:num w:numId="7" w16cid:durableId="1285037236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618148191">
    <w:abstractNumId w:val="9"/>
  </w:num>
  <w:num w:numId="9" w16cid:durableId="803622131">
    <w:abstractNumId w:val="10"/>
  </w:num>
  <w:num w:numId="10" w16cid:durableId="621503349">
    <w:abstractNumId w:val="1"/>
  </w:num>
  <w:num w:numId="11" w16cid:durableId="1274364741">
    <w:abstractNumId w:val="7"/>
  </w:num>
  <w:num w:numId="12" w16cid:durableId="375158393">
    <w:abstractNumId w:val="13"/>
  </w:num>
  <w:num w:numId="13" w16cid:durableId="1595551524">
    <w:abstractNumId w:val="17"/>
  </w:num>
  <w:num w:numId="14" w16cid:durableId="1086264562">
    <w:abstractNumId w:val="15"/>
  </w:num>
  <w:num w:numId="15" w16cid:durableId="1815180353">
    <w:abstractNumId w:val="8"/>
  </w:num>
  <w:num w:numId="16" w16cid:durableId="93286454">
    <w:abstractNumId w:val="2"/>
  </w:num>
  <w:num w:numId="17" w16cid:durableId="770006591">
    <w:abstractNumId w:val="11"/>
  </w:num>
  <w:num w:numId="18" w16cid:durableId="1909729119">
    <w:abstractNumId w:val="5"/>
  </w:num>
  <w:num w:numId="19" w16cid:durableId="286203215">
    <w:abstractNumId w:val="4"/>
  </w:num>
  <w:num w:numId="20" w16cid:durableId="1093473473">
    <w:abstractNumId w:val="14"/>
  </w:num>
  <w:num w:numId="21" w16cid:durableId="778838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FF"/>
    <w:rsid w:val="00081E1B"/>
    <w:rsid w:val="000974EA"/>
    <w:rsid w:val="00137D34"/>
    <w:rsid w:val="0014184B"/>
    <w:rsid w:val="00165B83"/>
    <w:rsid w:val="00170FB1"/>
    <w:rsid w:val="0018762D"/>
    <w:rsid w:val="001922FF"/>
    <w:rsid w:val="001B4820"/>
    <w:rsid w:val="001B72F6"/>
    <w:rsid w:val="001F2B7A"/>
    <w:rsid w:val="00244C9E"/>
    <w:rsid w:val="002F3723"/>
    <w:rsid w:val="002F7301"/>
    <w:rsid w:val="00345826"/>
    <w:rsid w:val="00370501"/>
    <w:rsid w:val="00375ED9"/>
    <w:rsid w:val="003F0BB8"/>
    <w:rsid w:val="003F4FEC"/>
    <w:rsid w:val="00407A1B"/>
    <w:rsid w:val="004150B9"/>
    <w:rsid w:val="00453216"/>
    <w:rsid w:val="00474254"/>
    <w:rsid w:val="004863DA"/>
    <w:rsid w:val="004C13EA"/>
    <w:rsid w:val="004C5DA1"/>
    <w:rsid w:val="004F22B3"/>
    <w:rsid w:val="005A130A"/>
    <w:rsid w:val="005F5F75"/>
    <w:rsid w:val="0061580D"/>
    <w:rsid w:val="0067568A"/>
    <w:rsid w:val="006E0D42"/>
    <w:rsid w:val="0071467F"/>
    <w:rsid w:val="00715C3E"/>
    <w:rsid w:val="00716E5E"/>
    <w:rsid w:val="007252A5"/>
    <w:rsid w:val="00745726"/>
    <w:rsid w:val="00827860"/>
    <w:rsid w:val="0083217F"/>
    <w:rsid w:val="00843E25"/>
    <w:rsid w:val="009023D8"/>
    <w:rsid w:val="00913D4F"/>
    <w:rsid w:val="00992043"/>
    <w:rsid w:val="009946C5"/>
    <w:rsid w:val="00994A67"/>
    <w:rsid w:val="009F307C"/>
    <w:rsid w:val="00A24A5D"/>
    <w:rsid w:val="00A424F9"/>
    <w:rsid w:val="00A80FB3"/>
    <w:rsid w:val="00AD41DD"/>
    <w:rsid w:val="00B02757"/>
    <w:rsid w:val="00B45DB6"/>
    <w:rsid w:val="00B74DA4"/>
    <w:rsid w:val="00BA184B"/>
    <w:rsid w:val="00BB0866"/>
    <w:rsid w:val="00BB2B87"/>
    <w:rsid w:val="00BC494E"/>
    <w:rsid w:val="00BD4A94"/>
    <w:rsid w:val="00C256AD"/>
    <w:rsid w:val="00C56610"/>
    <w:rsid w:val="00C90F86"/>
    <w:rsid w:val="00CE1807"/>
    <w:rsid w:val="00D135A4"/>
    <w:rsid w:val="00D13A5B"/>
    <w:rsid w:val="00D527FB"/>
    <w:rsid w:val="00D70267"/>
    <w:rsid w:val="00E1719B"/>
    <w:rsid w:val="00E45CCF"/>
    <w:rsid w:val="00E550E0"/>
    <w:rsid w:val="00E62FEC"/>
    <w:rsid w:val="00E826D4"/>
    <w:rsid w:val="00E9102E"/>
    <w:rsid w:val="00EC74BB"/>
    <w:rsid w:val="00EF1473"/>
    <w:rsid w:val="00F168F4"/>
    <w:rsid w:val="00F63E29"/>
    <w:rsid w:val="00FA1BBD"/>
    <w:rsid w:val="00FB25E9"/>
    <w:rsid w:val="00FE0F5A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0E88A"/>
  <w15:chartTrackingRefBased/>
  <w15:docId w15:val="{826D860E-23F4-45E1-8FFB-0EAFF8D7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424F9"/>
    <w:pPr>
      <w:numPr>
        <w:numId w:val="9"/>
      </w:numPr>
      <w:spacing w:before="100" w:beforeAutospacing="1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1922F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424F9"/>
    <w:rPr>
      <w:rFonts w:ascii="Times New Roman" w:eastAsia="Times New Roman" w:hAnsi="Times New Roman" w:cs="Times New Roman"/>
      <w:b/>
      <w:bCs/>
      <w:kern w:val="0"/>
      <w:sz w:val="24"/>
      <w:szCs w:val="24"/>
      <w:lang w:eastAsia="es-EC"/>
      <w14:ligatures w14:val="none"/>
    </w:rPr>
  </w:style>
  <w:style w:type="paragraph" w:customStyle="1" w:styleId="msonormal0">
    <w:name w:val="msonormal"/>
    <w:basedOn w:val="Normal"/>
    <w:rsid w:val="0071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DC1">
    <w:name w:val="toc 1"/>
    <w:basedOn w:val="Normal"/>
    <w:autoRedefine/>
    <w:uiPriority w:val="39"/>
    <w:unhideWhenUsed/>
    <w:qFormat/>
    <w:rsid w:val="00715C3E"/>
    <w:pPr>
      <w:widowControl w:val="0"/>
      <w:autoSpaceDE w:val="0"/>
      <w:autoSpaceDN w:val="0"/>
      <w:spacing w:before="120" w:after="0" w:line="240" w:lineRule="auto"/>
      <w:ind w:left="1041" w:hanging="440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DC2">
    <w:name w:val="toc 2"/>
    <w:basedOn w:val="Normal"/>
    <w:autoRedefine/>
    <w:uiPriority w:val="1"/>
    <w:unhideWhenUsed/>
    <w:qFormat/>
    <w:rsid w:val="00715C3E"/>
    <w:pPr>
      <w:widowControl w:val="0"/>
      <w:autoSpaceDE w:val="0"/>
      <w:autoSpaceDN w:val="0"/>
      <w:spacing w:before="122" w:after="0" w:line="240" w:lineRule="auto"/>
      <w:ind w:left="1482" w:hanging="661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15C3E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15C3E"/>
    <w:pPr>
      <w:widowControl w:val="0"/>
      <w:autoSpaceDE w:val="0"/>
      <w:autoSpaceDN w:val="0"/>
      <w:spacing w:after="0" w:line="240" w:lineRule="auto"/>
      <w:ind w:left="1482" w:hanging="661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15C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715C3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15C3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C3E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BBD"/>
  </w:style>
  <w:style w:type="paragraph" w:styleId="Piedepgina">
    <w:name w:val="footer"/>
    <w:basedOn w:val="Normal"/>
    <w:link w:val="PiedepginaCar"/>
    <w:uiPriority w:val="99"/>
    <w:unhideWhenUsed/>
    <w:rsid w:val="00FA1B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BD"/>
  </w:style>
  <w:style w:type="paragraph" w:styleId="Descripcin">
    <w:name w:val="caption"/>
    <w:basedOn w:val="Normal"/>
    <w:next w:val="Normal"/>
    <w:uiPriority w:val="35"/>
    <w:unhideWhenUsed/>
    <w:qFormat/>
    <w:rsid w:val="00BB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E1807"/>
    <w:pPr>
      <w:keepNext/>
      <w:keepLines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abladeilustraciones">
    <w:name w:val="table of figures"/>
    <w:basedOn w:val="Normal"/>
    <w:next w:val="Normal"/>
    <w:uiPriority w:val="99"/>
    <w:unhideWhenUsed/>
    <w:rsid w:val="00CE1807"/>
    <w:pPr>
      <w:spacing w:after="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180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6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08517-386F-4D7B-AF6A-C8F13F8D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MANOBANDA NATIF</dc:creator>
  <cp:keywords/>
  <dc:description/>
  <cp:lastModifiedBy>CESAR SEBASTIAN TUFINO ONATE</cp:lastModifiedBy>
  <cp:revision>4</cp:revision>
  <dcterms:created xsi:type="dcterms:W3CDTF">2023-06-12T01:27:00Z</dcterms:created>
  <dcterms:modified xsi:type="dcterms:W3CDTF">2023-06-13T21:41:00Z</dcterms:modified>
</cp:coreProperties>
</file>